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63" w:rsidRDefault="00F66163" w:rsidP="00F66163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Pr="00E35312">
        <w:rPr>
          <w:sz w:val="72"/>
          <w:szCs w:val="72"/>
        </w:rPr>
        <w:t>Мероприятие</w:t>
      </w:r>
    </w:p>
    <w:p w:rsidR="00F66163" w:rsidRPr="00E35312" w:rsidRDefault="00F66163" w:rsidP="00F6616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п</w:t>
      </w:r>
      <w:r w:rsidRPr="00E35312">
        <w:rPr>
          <w:sz w:val="72"/>
          <w:szCs w:val="72"/>
        </w:rPr>
        <w:t>освящённое</w:t>
      </w:r>
      <w:proofErr w:type="gramEnd"/>
      <w:r>
        <w:rPr>
          <w:sz w:val="72"/>
          <w:szCs w:val="72"/>
        </w:rPr>
        <w:t xml:space="preserve">  </w:t>
      </w:r>
      <w:r w:rsidRPr="00E35312">
        <w:rPr>
          <w:sz w:val="72"/>
          <w:szCs w:val="72"/>
        </w:rPr>
        <w:t>дню Победы</w:t>
      </w:r>
      <w:r>
        <w:rPr>
          <w:sz w:val="72"/>
          <w:szCs w:val="72"/>
        </w:rPr>
        <w:t>.</w:t>
      </w:r>
    </w:p>
    <w:p w:rsidR="00F66163" w:rsidRDefault="00F66163" w:rsidP="00F66163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="00F66163" w:rsidRDefault="00F66163" w:rsidP="00F66163">
      <w:pPr>
        <w:rPr>
          <w:sz w:val="56"/>
          <w:szCs w:val="56"/>
        </w:rPr>
      </w:pPr>
    </w:p>
    <w:p w:rsidR="00F66163" w:rsidRDefault="00F66163" w:rsidP="00F66163">
      <w:pPr>
        <w:rPr>
          <w:sz w:val="56"/>
          <w:szCs w:val="56"/>
        </w:rPr>
      </w:pPr>
    </w:p>
    <w:p w:rsidR="00F66163" w:rsidRDefault="00F66163" w:rsidP="00F66163">
      <w:pPr>
        <w:rPr>
          <w:sz w:val="56"/>
          <w:szCs w:val="5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96"/>
          <w:szCs w:val="96"/>
        </w:rPr>
      </w:pPr>
      <w:r>
        <w:rPr>
          <w:rFonts w:ascii="Arial" w:eastAsia="Times New Roman" w:hAnsi="Arial" w:cs="Arial"/>
          <w:color w:val="FD9A00"/>
          <w:kern w:val="36"/>
          <w:sz w:val="96"/>
          <w:szCs w:val="96"/>
        </w:rPr>
        <w:t>«Звенящий май, победная весна»</w:t>
      </w: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F66163" w:rsidRDefault="00F66163" w:rsidP="00F66163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6"/>
          <w:szCs w:val="36"/>
        </w:rPr>
      </w:pPr>
      <w:r>
        <w:rPr>
          <w:rFonts w:ascii="Arial" w:eastAsia="Times New Roman" w:hAnsi="Arial" w:cs="Arial"/>
          <w:color w:val="FD9A00"/>
          <w:kern w:val="36"/>
          <w:sz w:val="36"/>
          <w:szCs w:val="36"/>
        </w:rPr>
        <w:t xml:space="preserve">Воспитатель: </w:t>
      </w:r>
      <w:proofErr w:type="spellStart"/>
      <w:r>
        <w:rPr>
          <w:rFonts w:ascii="Arial" w:eastAsia="Times New Roman" w:hAnsi="Arial" w:cs="Arial"/>
          <w:color w:val="FD9A00"/>
          <w:kern w:val="36"/>
          <w:sz w:val="36"/>
          <w:szCs w:val="36"/>
        </w:rPr>
        <w:t>Ташкинова</w:t>
      </w:r>
      <w:proofErr w:type="spellEnd"/>
      <w:r>
        <w:rPr>
          <w:rFonts w:ascii="Arial" w:eastAsia="Times New Roman" w:hAnsi="Arial" w:cs="Arial"/>
          <w:color w:val="FD9A00"/>
          <w:kern w:val="36"/>
          <w:sz w:val="36"/>
          <w:szCs w:val="36"/>
        </w:rPr>
        <w:t xml:space="preserve"> Л.Н.</w:t>
      </w:r>
    </w:p>
    <w:p w:rsidR="00F66163" w:rsidRDefault="00F66163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F66163" w:rsidRDefault="00F66163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Цель: 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Воспитание патриотических чувств по отношению к Родине, воевавшим солдатам и истории своей страны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Задачи: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работа с песенным репертуаром военной тематики;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- работа со стихотворным текстом;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- диалог с детьми на протяжении занятия;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- положительные эмоции и отзывчивость детей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спользуемая атрибутика: 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- инвентарь для эстафет; бумажные голуби; чёрный хлеб.</w:t>
      </w:r>
    </w:p>
    <w:p w:rsidR="00B70E9C" w:rsidRDefault="009B57EA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ети заходят в зал и становятся возле стульчиков под звучащие военные песни.</w:t>
      </w:r>
      <w:r w:rsidRPr="00B70E9C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B70E9C">
        <w:rPr>
          <w:rFonts w:ascii="Tahoma" w:hAnsi="Tahoma" w:cs="Tahoma"/>
          <w:color w:val="000000" w:themeColor="text1"/>
          <w:sz w:val="20"/>
          <w:szCs w:val="20"/>
        </w:rPr>
        <w:br/>
      </w:r>
      <w:r w:rsidRPr="002B4019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1реб.-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Еще тогда нас не было на свете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огда гремел салют из края в край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олдаты, подарили всей планете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еликий Май, победный Май!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2B4019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2реб.-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Еще тогда нас не было на свете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огда в военной буре огневой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удьбу решая будущих столетий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олдаты бой вели, священный бой!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 w:rsidRPr="002B4019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3реб.-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Еще тогда нас не было на свете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огда с победой, они домой пришли.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олдаты Мая, слава вам навеки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т всей земли, от всей земли!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2B4019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4реб.-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Благодарим, солдаты вас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а жизнь, за детство и весну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а тишину, за мирный дом,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а мир, в котором мы живем!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9B57EA" w:rsidRDefault="0019222A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lastRenderedPageBreak/>
        <w:t>5</w:t>
      </w:r>
      <w:r w:rsidR="009B57EA" w:rsidRPr="0050095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B57EA" w:rsidRPr="0050095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реб</w:t>
      </w:r>
      <w:proofErr w:type="spellEnd"/>
      <w:r w:rsidR="009B57EA" w:rsidRPr="0050095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-</w:t>
      </w:r>
      <w:r w:rsidR="009B57EA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За всё, что есть сейчас у нас</w:t>
      </w:r>
    </w:p>
    <w:p w:rsidR="009B57EA" w:rsidRDefault="009B57EA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За каждый наш счастливый час</w:t>
      </w:r>
    </w:p>
    <w:p w:rsidR="009B57EA" w:rsidRDefault="009B57EA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За то, что солнце светит нам</w:t>
      </w:r>
    </w:p>
    <w:p w:rsidR="009B57EA" w:rsidRDefault="009B57EA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Спасибо доблестным солдатам</w:t>
      </w:r>
    </w:p>
    <w:p w:rsidR="009B57EA" w:rsidRDefault="009B57EA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Что отстояли мир когда-то.</w:t>
      </w:r>
    </w:p>
    <w:p w:rsidR="009B57EA" w:rsidRPr="00500950" w:rsidRDefault="00AF2EAF" w:rsidP="00512489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Песня  </w:t>
      </w:r>
      <w:proofErr w:type="spellStart"/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под</w:t>
      </w:r>
      <w:proofErr w:type="gramStart"/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г</w:t>
      </w:r>
      <w:proofErr w:type="gramEnd"/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р</w:t>
      </w:r>
      <w:proofErr w:type="spellEnd"/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 «Это праздник жизни на земле</w:t>
      </w:r>
      <w:r w:rsidR="009B57EA" w:rsidRPr="0050095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»</w:t>
      </w:r>
    </w:p>
    <w:p w:rsidR="009B57EA" w:rsidRPr="00E35312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b/>
          <w:color w:val="555555"/>
          <w:sz w:val="20"/>
          <w:szCs w:val="20"/>
        </w:rPr>
        <w:t xml:space="preserve">Ведущий.- </w:t>
      </w:r>
      <w:r w:rsidR="005A643D" w:rsidRPr="00E35312">
        <w:rPr>
          <w:rFonts w:ascii="Arial" w:hAnsi="Arial" w:cs="Arial"/>
          <w:color w:val="555555"/>
          <w:sz w:val="20"/>
          <w:szCs w:val="20"/>
        </w:rPr>
        <w:t xml:space="preserve"> </w:t>
      </w:r>
      <w:r w:rsidR="005A643D" w:rsidRPr="00E35312">
        <w:rPr>
          <w:rFonts w:ascii="Arial" w:hAnsi="Arial" w:cs="Arial"/>
          <w:color w:val="000000" w:themeColor="text1"/>
          <w:sz w:val="20"/>
          <w:szCs w:val="20"/>
        </w:rPr>
        <w:t>9 мая 1945</w:t>
      </w:r>
      <w:r w:rsidR="0019222A" w:rsidRPr="00E35312">
        <w:rPr>
          <w:rFonts w:ascii="Arial" w:hAnsi="Arial" w:cs="Arial"/>
          <w:color w:val="000000" w:themeColor="text1"/>
          <w:sz w:val="20"/>
          <w:szCs w:val="20"/>
        </w:rPr>
        <w:t xml:space="preserve"> года</w:t>
      </w:r>
      <w:r w:rsidR="005A643D" w:rsidRPr="00E35312">
        <w:rPr>
          <w:rFonts w:ascii="Arial" w:hAnsi="Arial" w:cs="Arial"/>
          <w:color w:val="000000" w:themeColor="text1"/>
          <w:sz w:val="20"/>
          <w:szCs w:val="20"/>
        </w:rPr>
        <w:t>,</w:t>
      </w:r>
      <w:r w:rsidRPr="00E35312">
        <w:rPr>
          <w:rFonts w:ascii="Arial" w:hAnsi="Arial" w:cs="Arial"/>
          <w:color w:val="000000" w:themeColor="text1"/>
          <w:sz w:val="20"/>
          <w:szCs w:val="20"/>
        </w:rPr>
        <w:t xml:space="preserve"> закончилась самая кровопролитная, длящаяся 1418 дней и ночей война. Закончилась она славной победой нашего великого народа! День Победы – замечательный праздник, который никогда не забудут люди, живущие в России. За то, что мы сейчас вместе радуемся, смеемся, танцуем – мы обязаны нашим ветеранам, которые сражались за Родину. Ведь, тяжело даже представить, какое страшное время они перенесли. Шла мирная жизнь: дети ходили в детские сады, школы. 22 июня 1941 года ранним утром, когда люди еще спали, границу нашей Родины нарушили вражеские самолёты.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b/>
          <w:color w:val="000000" w:themeColor="text1"/>
          <w:sz w:val="20"/>
          <w:szCs w:val="20"/>
        </w:rPr>
        <w:t>8Реб.-</w:t>
      </w:r>
      <w:r w:rsidRPr="00E35312">
        <w:rPr>
          <w:rFonts w:ascii="Arial" w:hAnsi="Arial" w:cs="Arial"/>
          <w:color w:val="000000" w:themeColor="text1"/>
          <w:sz w:val="20"/>
          <w:szCs w:val="20"/>
        </w:rPr>
        <w:t xml:space="preserve"> Мирно страна проснулась,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color w:val="000000" w:themeColor="text1"/>
          <w:sz w:val="20"/>
          <w:szCs w:val="20"/>
        </w:rPr>
        <w:t>В этот июньский день.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color w:val="000000" w:themeColor="text1"/>
          <w:sz w:val="20"/>
          <w:szCs w:val="20"/>
        </w:rPr>
        <w:t>Только что развернулась,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color w:val="000000" w:themeColor="text1"/>
          <w:sz w:val="20"/>
          <w:szCs w:val="20"/>
        </w:rPr>
        <w:t>В скверах ее сирень.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b/>
          <w:color w:val="000000" w:themeColor="text1"/>
          <w:sz w:val="20"/>
          <w:szCs w:val="20"/>
        </w:rPr>
        <w:t xml:space="preserve">9 </w:t>
      </w:r>
      <w:proofErr w:type="spellStart"/>
      <w:r w:rsidRPr="00E35312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Pr="00E35312">
        <w:rPr>
          <w:rFonts w:ascii="Arial" w:hAnsi="Arial" w:cs="Arial"/>
          <w:b/>
          <w:color w:val="000000" w:themeColor="text1"/>
          <w:sz w:val="20"/>
          <w:szCs w:val="20"/>
        </w:rPr>
        <w:t>.-</w:t>
      </w:r>
      <w:r w:rsidRPr="00E35312">
        <w:rPr>
          <w:rFonts w:ascii="Arial" w:hAnsi="Arial" w:cs="Arial"/>
          <w:color w:val="000000" w:themeColor="text1"/>
          <w:sz w:val="20"/>
          <w:szCs w:val="20"/>
        </w:rPr>
        <w:t xml:space="preserve"> Радуясь солнцу и миру,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color w:val="000000" w:themeColor="text1"/>
          <w:sz w:val="20"/>
          <w:szCs w:val="20"/>
        </w:rPr>
        <w:t>Утро встречала страна.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color w:val="000000" w:themeColor="text1"/>
          <w:sz w:val="20"/>
          <w:szCs w:val="20"/>
        </w:rPr>
        <w:t>Вдруг разнеслись по эфиру</w:t>
      </w: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35312">
        <w:rPr>
          <w:rFonts w:ascii="Arial" w:hAnsi="Arial" w:cs="Arial"/>
          <w:color w:val="000000" w:themeColor="text1"/>
          <w:sz w:val="20"/>
          <w:szCs w:val="20"/>
        </w:rPr>
        <w:t>Горестные слова: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D0D0D" w:themeColor="text1" w:themeTint="F2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Ведущий-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Война… какое страшное слово… всего пять букв, а сколько </w:t>
      </w:r>
      <w:r w:rsidR="0019222A" w:rsidRPr="00B70E9C">
        <w:rPr>
          <w:rFonts w:ascii="Arial" w:hAnsi="Arial" w:cs="Arial"/>
          <w:color w:val="000000" w:themeColor="text1"/>
          <w:sz w:val="20"/>
          <w:szCs w:val="20"/>
        </w:rPr>
        <w:t>слёз, сколько горя и разрушений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>.</w:t>
      </w:r>
      <w:r w:rsidR="00EC1587" w:rsidRPr="00B70E9C">
        <w:rPr>
          <w:color w:val="000000" w:themeColor="text1"/>
          <w:sz w:val="20"/>
          <w:szCs w:val="20"/>
        </w:rPr>
        <w:t xml:space="preserve"> </w:t>
      </w:r>
      <w:r w:rsidR="00EC1587" w:rsidRPr="00B70E9C">
        <w:rPr>
          <w:rFonts w:ascii="Arial" w:hAnsi="Arial" w:cs="Arial"/>
          <w:color w:val="000000" w:themeColor="text1"/>
          <w:sz w:val="20"/>
          <w:szCs w:val="20"/>
        </w:rPr>
        <w:t>Наши войска освобождали свои города и села. И вот наступил долгожданный День Победы</w:t>
      </w:r>
      <w:r w:rsidR="0019222A" w:rsidRPr="00B70E9C">
        <w:rPr>
          <w:rFonts w:ascii="Arial" w:hAnsi="Arial" w:cs="Arial"/>
          <w:color w:val="000000" w:themeColor="text1"/>
          <w:sz w:val="20"/>
          <w:szCs w:val="20"/>
        </w:rPr>
        <w:t>! Вся страна в эти дни лик</w:t>
      </w:r>
      <w:r w:rsidR="00F537BF" w:rsidRPr="00B70E9C">
        <w:rPr>
          <w:rFonts w:ascii="Arial" w:hAnsi="Arial" w:cs="Arial"/>
          <w:color w:val="000000" w:themeColor="text1"/>
          <w:sz w:val="20"/>
          <w:szCs w:val="20"/>
        </w:rPr>
        <w:t xml:space="preserve">ует! </w:t>
      </w:r>
      <w:r w:rsidR="0019222A" w:rsidRPr="00B70E9C">
        <w:rPr>
          <w:rFonts w:ascii="Arial" w:hAnsi="Arial" w:cs="Arial"/>
          <w:color w:val="000000" w:themeColor="text1"/>
          <w:sz w:val="20"/>
          <w:szCs w:val="20"/>
        </w:rPr>
        <w:t xml:space="preserve"> Прошло много лет, но все помнят эту знаменательную дату и торжественно ее отмечают. Ребята, у всех вас,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на груди один из символов наступающего праздника, что это?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(дети отвечают)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едущи</w:t>
      </w:r>
      <w:proofErr w:type="gramStart"/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й-</w:t>
      </w:r>
      <w:proofErr w:type="gramEnd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Георгиевская лента являлась знаком личной доблести солдат на поле боя. Скажите, ребята, а какие цвета имеет ленточка? Что они означают?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Чёрный цвет это – дым;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Желто-оранжевый</w:t>
      </w:r>
      <w:proofErr w:type="gramEnd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пламя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14 </w:t>
      </w:r>
      <w:proofErr w:type="spellStart"/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реб</w:t>
      </w:r>
      <w:proofErr w:type="spellEnd"/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.- 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Сквозь дым и пламя, деды, прадеды прошли,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Победу миру над фашизмом принесли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Покуда</w:t>
      </w:r>
      <w:proofErr w:type="gramEnd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мир стоит, покуда живы люди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Мы помнить этот подвиг будем.</w:t>
      </w:r>
    </w:p>
    <w:p w:rsidR="00BA4A7B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едущий-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двиг победы наших дедов и прадедов является достойным примером для подрастающих мальчишек. И сейчас, в мирное, но тревожное время солдаты, как и во все </w:t>
      </w:r>
      <w:proofErr w:type="gramStart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времена</w:t>
      </w:r>
      <w:proofErr w:type="gramEnd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сут свою службу на рубежах нашей родной земли.</w:t>
      </w:r>
    </w:p>
    <w:p w:rsidR="00D641AF" w:rsidRPr="00D641AF" w:rsidRDefault="00D641AF" w:rsidP="00D641AF">
      <w:pPr>
        <w:rPr>
          <w:rFonts w:ascii="Calibri" w:eastAsia="Calibri" w:hAnsi="Calibri" w:cs="Times New Roman"/>
          <w:sz w:val="20"/>
          <w:szCs w:val="20"/>
        </w:rPr>
      </w:pPr>
      <w:r w:rsidRPr="00D641AF">
        <w:rPr>
          <w:rFonts w:ascii="Calibri" w:eastAsia="Calibri" w:hAnsi="Calibri" w:cs="Times New Roman"/>
          <w:b/>
          <w:sz w:val="20"/>
          <w:szCs w:val="20"/>
        </w:rPr>
        <w:t>Ребенок</w:t>
      </w:r>
      <w:r w:rsidRPr="00D641AF">
        <w:rPr>
          <w:rFonts w:ascii="Calibri" w:eastAsia="Calibri" w:hAnsi="Calibri" w:cs="Times New Roman"/>
          <w:sz w:val="20"/>
          <w:szCs w:val="20"/>
        </w:rPr>
        <w:t>. День Победы – это праздник,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  <w:t>Это вечером салют,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  <w:t>Много флагов на параде.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  <w:t>Люди радостно поют.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b/>
          <w:sz w:val="20"/>
          <w:szCs w:val="20"/>
        </w:rPr>
        <w:t>Ребенок.</w:t>
      </w:r>
      <w:r w:rsidRPr="00D641AF">
        <w:rPr>
          <w:rFonts w:ascii="Calibri" w:eastAsia="Calibri" w:hAnsi="Calibri" w:cs="Times New Roman"/>
          <w:sz w:val="20"/>
          <w:szCs w:val="20"/>
        </w:rPr>
        <w:t xml:space="preserve"> Никогда забыть не сможем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  <w:t>Мы про подвиги солдат.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  <w:t>«Мир для нас всего дороже! » - </w:t>
      </w:r>
      <w:r w:rsidRPr="00D641AF">
        <w:rPr>
          <w:rFonts w:ascii="Calibri" w:eastAsia="Calibri" w:hAnsi="Calibri" w:cs="Times New Roman"/>
          <w:sz w:val="20"/>
          <w:szCs w:val="20"/>
        </w:rPr>
        <w:br/>
      </w:r>
      <w:r w:rsidRPr="00D641AF">
        <w:rPr>
          <w:rFonts w:ascii="Calibri" w:eastAsia="Calibri" w:hAnsi="Calibri" w:cs="Times New Roman"/>
          <w:sz w:val="20"/>
          <w:szCs w:val="20"/>
        </w:rPr>
        <w:br/>
        <w:t>Так все дети говорят. </w:t>
      </w:r>
    </w:p>
    <w:p w:rsidR="00AF2EAF" w:rsidRPr="006F00BD" w:rsidRDefault="00AF2EAF" w:rsidP="00512489">
      <w:pPr>
        <w:shd w:val="clear" w:color="auto" w:fill="FFFFFF"/>
        <w:spacing w:before="225" w:after="225" w:line="315" w:lineRule="atLeast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 w:rsidRPr="00AF2EAF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825945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825945"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Песня мл</w:t>
      </w:r>
      <w:proofErr w:type="gramStart"/>
      <w:r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р. «</w:t>
      </w:r>
      <w:r w:rsidR="00825945"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Липы нежно зеленеют</w:t>
      </w:r>
      <w:r w:rsidRPr="006F00B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C0730D" w:rsidRPr="00B70E9C" w:rsidRDefault="00C0730D" w:rsidP="00C509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1: </w:t>
      </w:r>
      <w:r w:rsidRPr="00B70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а сейчас я хочу с вами поиграть.</w:t>
      </w:r>
      <w:r w:rsidRPr="00B70E9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 в учении, легко в бою, так говорится у военных.  Нести тяготы службы с честью выполнять воинский долг, бойцам помогают регулярные тренировки и учения.</w:t>
      </w:r>
    </w:p>
    <w:p w:rsidR="00C0730D" w:rsidRPr="00B70E9C" w:rsidRDefault="00B70E9C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C0730D" w:rsidRPr="00B70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. гр. Эстафета «Учебная тревога»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первого ребёнка в руках автомат и на голове пилотка. </w:t>
      </w:r>
      <w:proofErr w:type="gramStart"/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жать  кегли пробежать</w:t>
      </w:r>
      <w:proofErr w:type="gramEnd"/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 ориентира и обратно, передавая автомат и пилотки следующему участнику.</w:t>
      </w:r>
      <w:r w:rsidRPr="00B70E9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ждает та команда, которая, справится с заданием быстрее всех.</w:t>
      </w:r>
    </w:p>
    <w:p w:rsidR="00C50949" w:rsidRPr="00B70E9C" w:rsidRDefault="00C5094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0730D" w:rsidRPr="00B70E9C" w:rsidRDefault="00C0730D" w:rsidP="00C509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:</w:t>
      </w: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войне нашим солдатам, часто приходилось попадать на минные поля, и сейчас мы поиграем в игру «Разминируй поле».  </w:t>
      </w:r>
    </w:p>
    <w:p w:rsidR="00C0730D" w:rsidRPr="00DF1A58" w:rsidRDefault="004E461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</w:t>
      </w:r>
      <w:r w:rsidR="00C07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C07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л</w:t>
      </w:r>
      <w:proofErr w:type="gramStart"/>
      <w:r w:rsidR="00C07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г</w:t>
      </w:r>
      <w:proofErr w:type="gramEnd"/>
      <w:r w:rsidR="00C07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</w:t>
      </w:r>
      <w:proofErr w:type="spellEnd"/>
      <w:r w:rsidR="00C073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C0730D" w:rsidRPr="00DF1A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Эстафета «Разминируй поле»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залу раскиданы детали конструктора «</w:t>
      </w:r>
      <w:proofErr w:type="spellStart"/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о</w:t>
      </w:r>
      <w:proofErr w:type="spellEnd"/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трёх цветов. Участники собирают детали одного цвета и складывают их в обручи своего цвета, за время пока звучит музыка.</w:t>
      </w:r>
      <w:r w:rsidRPr="00B70E9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беждает та команда, которая, справится с заданием быстрее всех.</w:t>
      </w:r>
    </w:p>
    <w:p w:rsidR="00C50949" w:rsidRPr="00B70E9C" w:rsidRDefault="00C5094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0730D" w:rsidRPr="00B70E9C" w:rsidRDefault="00C0730D" w:rsidP="00C509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:</w:t>
      </w: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даты должны быть ещё смекалистыми, умными. Наш следующий конкурс – конкурс загадок.</w:t>
      </w:r>
    </w:p>
    <w:p w:rsidR="00C0730D" w:rsidRPr="00B70E9C" w:rsidRDefault="00B70E9C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C0730D" w:rsidRPr="00B70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мый умный»</w:t>
      </w:r>
    </w:p>
    <w:p w:rsidR="00C0730D" w:rsidRPr="00B70E9C" w:rsidRDefault="0051248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Start"/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сту и вслед за братом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буду я солдатом,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помогать ему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ять свою …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рану).</w:t>
      </w:r>
    </w:p>
    <w:p w:rsidR="00C0730D" w:rsidRPr="00B70E9C" w:rsidRDefault="0051248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 сказал: «Не торопись!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 школе ты учись!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 ты отличником –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шь …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граничником).</w:t>
      </w:r>
    </w:p>
    <w:p w:rsidR="00C0730D" w:rsidRPr="00B70E9C" w:rsidRDefault="0051248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ком ты можешь стать,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границу охранять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ужить не на земле,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военном …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рабле).</w:t>
      </w:r>
    </w:p>
    <w:p w:rsidR="00C0730D" w:rsidRPr="00B70E9C" w:rsidRDefault="0051248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парит, как птица,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– воздушная граница.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у и днем, и ночью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солдат – военный …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тчик).</w:t>
      </w:r>
    </w:p>
    <w:p w:rsidR="00C0730D" w:rsidRPr="00B70E9C" w:rsidRDefault="0051248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proofErr w:type="gramStart"/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 в бой машина мчится,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ут землю гусеницы,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машина в поле чистом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тся …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нкистом).</w:t>
      </w:r>
    </w:p>
    <w:p w:rsidR="00C0730D" w:rsidRPr="00B70E9C" w:rsidRDefault="00512489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proofErr w:type="gramStart"/>
      <w:r w:rsidRPr="00B70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C0730D"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й профессии военной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нужно непременно,</w:t>
      </w:r>
    </w:p>
    <w:p w:rsidR="00C0730D" w:rsidRPr="00B70E9C" w:rsidRDefault="00C0730D" w:rsidP="0051248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быть опорой для страны,</w:t>
      </w:r>
    </w:p>
    <w:p w:rsidR="00C0730D" w:rsidRDefault="00C0730D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 мире не было … </w:t>
      </w: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йны).</w:t>
      </w:r>
    </w:p>
    <w:p w:rsidR="00C50949" w:rsidRPr="00B70E9C" w:rsidRDefault="00C50949" w:rsidP="0051248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0730D" w:rsidRDefault="00C0730D" w:rsidP="00C5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:</w:t>
      </w:r>
      <w:r w:rsidRPr="00B7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одно из  ответственных заданий. В ней успех зависит от каждого участника. Ведь недаром говорится: "Сам погибай, а товарища выручай".</w:t>
      </w:r>
    </w:p>
    <w:p w:rsidR="006F00BD" w:rsidRDefault="00512489" w:rsidP="006F00B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F0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гр. под. Гр. </w:t>
      </w:r>
      <w:r w:rsidR="00C0730D" w:rsidRPr="006F0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"Взаимовыручка"</w:t>
      </w:r>
    </w:p>
    <w:p w:rsidR="00C0730D" w:rsidRPr="006F00BD" w:rsidRDefault="00C0730D" w:rsidP="006F00B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70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ы делятся на пары. Дети из пары встают спиной друг к другу и, взявшись за руки, бегут до ориентира и обратно, передавая эстафету следующей паре. Побеждает команда, первой выполнившая задание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едущи</w:t>
      </w:r>
      <w:proofErr w:type="gramStart"/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й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proofErr w:type="gramEnd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ойна унесла очень много жизней и принесла горе почти в каждую семью. И это горе тронуло не только героев воинов-победителей, но и их сестер, жен, матерей. Женщины воевали наравне с мужчинами, помогали в тылу, неустанно помогали раненым. А еще женщины работали в пекарнях, где во время войны пекли хлеб. Он был не такой как на наших столах, его не замешивали на яйцах и на лучшей муке, в нем не было повидла, сгущенки, и выдавался этот хлеб по карточкам маленькими кусочками. Но каким же он был вкусным, люди, получившие свой кусочек, не выбрасывали ни одной крошечки, берегли, ценили его. </w:t>
      </w:r>
      <w:r w:rsidR="00512489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Сейчас мы с вами на минуту окажемся в том времени и попробуем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маленький кусоче</w:t>
      </w:r>
      <w:r w:rsidR="00512489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к военного хлеба и почувствуем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его вкус</w:t>
      </w:r>
      <w:r w:rsidR="00512489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как будто вкусней никогда ничего не ели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етям и гостям раздаются кусочки чёрного хлеба</w:t>
      </w:r>
    </w:p>
    <w:p w:rsidR="007D1DA7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едущи</w:t>
      </w:r>
      <w:proofErr w:type="gramStart"/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й-</w:t>
      </w:r>
      <w:proofErr w:type="gramEnd"/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чему наши солдаты отстояли победу? Почему не устали бороться с врагами? Потому что они очень любили свою землю, на которой родились, жили и растили детей. Родина у человека одна и отдать её врагу наш народ даже не мыслил.</w:t>
      </w:r>
      <w:r w:rsidR="00825945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D402B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се </w:t>
      </w:r>
      <w:proofErr w:type="gramStart"/>
      <w:r w:rsidR="007D402B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хотели</w:t>
      </w:r>
      <w:proofErr w:type="gramEnd"/>
      <w:r w:rsidR="007D402B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обы был мир на всей земле.</w:t>
      </w:r>
      <w:r w:rsidR="007D1DA7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ш народ знает цену миру и мирной жизни. Чтобы взрослые и дети жили счастливо на свете, что нужно?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ети.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Мир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едущий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А как вы представляете, что такое «мир»?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1-й ребенок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солнечное утро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-й ребенок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когда день полон забот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3-й ребенок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золотые поля и цветущие сады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4-й ребенок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когда открыты двери школ и садов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5-й ребенок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когда гремит весенний гром и не грохочут пушки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-й ребенок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когда папа, мама и я рядом.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се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. Мир - это жизнь!</w:t>
      </w:r>
    </w:p>
    <w:p w:rsidR="007D1DA7" w:rsidRPr="00B70E9C" w:rsidRDefault="007D1DA7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35312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                    </w:t>
      </w:r>
      <w:r w:rsidRPr="00B70E9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есня ср. гр. «Песня о мире»</w:t>
      </w:r>
    </w:p>
    <w:p w:rsidR="007D1DA7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D0D0D" w:themeColor="text1" w:themeTint="F2"/>
          <w:sz w:val="20"/>
          <w:szCs w:val="20"/>
          <w:shd w:val="clear" w:color="auto" w:fill="FFFFF0"/>
        </w:rPr>
      </w:pPr>
      <w:r w:rsidRPr="00B70E9C">
        <w:rPr>
          <w:b/>
          <w:color w:val="0D0D0D" w:themeColor="text1" w:themeTint="F2"/>
          <w:sz w:val="20"/>
          <w:szCs w:val="20"/>
          <w:shd w:val="clear" w:color="auto" w:fill="FFFFF0"/>
        </w:rPr>
        <w:t>17реб.-</w:t>
      </w:r>
      <w:r w:rsidRPr="00B70E9C">
        <w:rPr>
          <w:color w:val="0D0D0D" w:themeColor="text1" w:themeTint="F2"/>
          <w:sz w:val="20"/>
          <w:szCs w:val="20"/>
          <w:shd w:val="clear" w:color="auto" w:fill="FFFFF0"/>
        </w:rPr>
        <w:t xml:space="preserve"> В этот светлый праздник Победы</w:t>
      </w:r>
      <w:r w:rsidRPr="00B70E9C">
        <w:rPr>
          <w:color w:val="0D0D0D" w:themeColor="text1" w:themeTint="F2"/>
          <w:sz w:val="20"/>
          <w:szCs w:val="20"/>
        </w:rPr>
        <w:br/>
      </w:r>
      <w:r w:rsidRPr="00B70E9C">
        <w:rPr>
          <w:color w:val="0D0D0D" w:themeColor="text1" w:themeTint="F2"/>
          <w:sz w:val="20"/>
          <w:szCs w:val="20"/>
          <w:shd w:val="clear" w:color="auto" w:fill="FFFFF0"/>
        </w:rPr>
        <w:t>Мы помним, гордимся, чтим</w:t>
      </w:r>
      <w:r w:rsidRPr="00B70E9C">
        <w:rPr>
          <w:color w:val="0D0D0D" w:themeColor="text1" w:themeTint="F2"/>
          <w:sz w:val="20"/>
          <w:szCs w:val="20"/>
        </w:rPr>
        <w:br/>
      </w:r>
      <w:r w:rsidRPr="00B70E9C">
        <w:rPr>
          <w:color w:val="0D0D0D" w:themeColor="text1" w:themeTint="F2"/>
          <w:sz w:val="20"/>
          <w:szCs w:val="20"/>
          <w:shd w:val="clear" w:color="auto" w:fill="FFFFF0"/>
        </w:rPr>
        <w:t>Память наших отцов и дедов</w:t>
      </w:r>
      <w:proofErr w:type="gramStart"/>
      <w:r w:rsidRPr="00B70E9C">
        <w:rPr>
          <w:color w:val="0D0D0D" w:themeColor="text1" w:themeTint="F2"/>
          <w:sz w:val="20"/>
          <w:szCs w:val="20"/>
        </w:rPr>
        <w:br/>
      </w:r>
      <w:r w:rsidRPr="00B70E9C">
        <w:rPr>
          <w:color w:val="0D0D0D" w:themeColor="text1" w:themeTint="F2"/>
          <w:sz w:val="20"/>
          <w:szCs w:val="20"/>
          <w:shd w:val="clear" w:color="auto" w:fill="FFFFF0"/>
        </w:rPr>
        <w:t>И</w:t>
      </w:r>
      <w:proofErr w:type="gramEnd"/>
      <w:r w:rsidRPr="00B70E9C">
        <w:rPr>
          <w:color w:val="0D0D0D" w:themeColor="text1" w:themeTint="F2"/>
          <w:sz w:val="20"/>
          <w:szCs w:val="20"/>
          <w:shd w:val="clear" w:color="auto" w:fill="FFFFF0"/>
        </w:rPr>
        <w:t xml:space="preserve"> за мир их благодарим.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0"/>
          <w:szCs w:val="20"/>
          <w:shd w:val="clear" w:color="auto" w:fill="FFFFF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Ведущи</w:t>
      </w:r>
      <w:proofErr w:type="gramStart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й-</w:t>
      </w:r>
      <w:proofErr w:type="gramEnd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Давайте отдадим дань уважения и почтим память наших воинов, отстоявших победу в войне</w:t>
      </w:r>
      <w:r w:rsidR="00E35312" w:rsidRPr="00B70E9C">
        <w:rPr>
          <w:rFonts w:ascii="Arial" w:hAnsi="Arial" w:cs="Arial"/>
          <w:color w:val="000000" w:themeColor="text1"/>
          <w:sz w:val="20"/>
          <w:szCs w:val="20"/>
        </w:rPr>
        <w:t>,</w:t>
      </w:r>
      <w:r w:rsidR="00512489" w:rsidRPr="00B70E9C">
        <w:rPr>
          <w:rFonts w:ascii="Arial" w:hAnsi="Arial" w:cs="Arial"/>
          <w:color w:val="000000" w:themeColor="text1"/>
          <w:sz w:val="20"/>
          <w:szCs w:val="20"/>
        </w:rPr>
        <w:t xml:space="preserve"> минутой молчания.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инута молчания (включить метроном)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(Выходят дети</w:t>
      </w:r>
      <w:r w:rsidR="007D1DA7" w:rsidRPr="00B70E9C">
        <w:rPr>
          <w:rFonts w:ascii="Arial" w:hAnsi="Arial" w:cs="Arial"/>
          <w:b/>
          <w:color w:val="000000" w:themeColor="text1"/>
          <w:sz w:val="20"/>
          <w:szCs w:val="20"/>
        </w:rPr>
        <w:t xml:space="preserve"> старшей группы</w:t>
      </w: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 xml:space="preserve"> с бумажными голубями)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 xml:space="preserve">18 </w:t>
      </w:r>
      <w:proofErr w:type="spellStart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.-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Солнце Родины любимой 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Озаряет всё вокруг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И взлетает белокрылый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Голубь мира с наших рук.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 xml:space="preserve">19 </w:t>
      </w:r>
      <w:proofErr w:type="spellStart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.-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Ты лети, лети по свету,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Голубь наш из края в край!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Слово мира и привета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Всем народам передай!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 xml:space="preserve">21 </w:t>
      </w:r>
      <w:proofErr w:type="spellStart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реб</w:t>
      </w:r>
      <w:proofErr w:type="spellEnd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.-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Мир герои отстояли,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Помнить их мы поклялись.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Пролетая в синей дали,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К обелискам опустись!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22реб.-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Чтобы взрывы не закрыли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lastRenderedPageBreak/>
        <w:t>Небо чёрной пеленой,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Голубок наш белокрылый,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Облети весь шар земной!</w:t>
      </w:r>
    </w:p>
    <w:p w:rsidR="00825945" w:rsidRPr="006F00BD" w:rsidRDefault="00825945" w:rsidP="00512489">
      <w:pPr>
        <w:ind w:left="240"/>
        <w:rPr>
          <w:b/>
          <w:sz w:val="28"/>
          <w:szCs w:val="28"/>
        </w:rPr>
      </w:pPr>
      <w:r w:rsidRPr="00825945">
        <w:rPr>
          <w:b/>
          <w:sz w:val="28"/>
          <w:szCs w:val="28"/>
        </w:rPr>
        <w:t xml:space="preserve"> </w:t>
      </w:r>
      <w:r w:rsidRPr="006F00BD">
        <w:rPr>
          <w:b/>
          <w:sz w:val="28"/>
          <w:szCs w:val="28"/>
        </w:rPr>
        <w:t xml:space="preserve">Песня ст. гр. «Белокрылый голубь наш». 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  <w:t>Ведущий</w:t>
      </w:r>
      <w:r w:rsidRPr="00E3531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35312">
        <w:rPr>
          <w:rFonts w:ascii="Arial" w:hAnsi="Arial" w:cs="Arial"/>
          <w:color w:val="000000"/>
          <w:sz w:val="20"/>
          <w:szCs w:val="20"/>
        </w:rPr>
        <w:t>(</w:t>
      </w:r>
      <w:r w:rsidR="00EB27E0" w:rsidRPr="00E35312">
        <w:rPr>
          <w:rStyle w:val="a7"/>
          <w:rFonts w:ascii="Arial" w:hAnsi="Arial" w:cs="Arial"/>
          <w:color w:val="000000"/>
          <w:sz w:val="20"/>
          <w:szCs w:val="20"/>
          <w:bdr w:val="none" w:sz="0" w:space="0" w:color="auto" w:frame="1"/>
        </w:rPr>
        <w:t>показывает глобус</w:t>
      </w:r>
      <w:r w:rsidRPr="00E35312">
        <w:rPr>
          <w:rStyle w:val="a7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 w:rsidRPr="00E35312">
        <w:rPr>
          <w:rFonts w:ascii="Arial" w:hAnsi="Arial" w:cs="Arial"/>
          <w:color w:val="000000"/>
          <w:sz w:val="20"/>
          <w:szCs w:val="20"/>
        </w:rPr>
        <w:t>. Посмотрите, к</w:t>
      </w:r>
      <w:r w:rsidR="00EB27E0" w:rsidRPr="00E35312">
        <w:rPr>
          <w:rFonts w:ascii="Arial" w:hAnsi="Arial" w:cs="Arial"/>
          <w:color w:val="000000"/>
          <w:sz w:val="20"/>
          <w:szCs w:val="20"/>
        </w:rPr>
        <w:t xml:space="preserve">акой маленький земной шар, </w:t>
      </w:r>
      <w:r w:rsidRPr="00E35312">
        <w:rPr>
          <w:rFonts w:ascii="Arial" w:hAnsi="Arial" w:cs="Arial"/>
          <w:color w:val="000000"/>
          <w:sz w:val="20"/>
          <w:szCs w:val="20"/>
        </w:rPr>
        <w:t xml:space="preserve"> на нем всем есть место: и людям, и животным, и воде, и рыбам, и лесам, и полям. Нам надо беречь эту хрупкую планету, она наш дом. А для этого нужно всем людям на земле жить в мире.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  <w:t>1-й ребенок.</w:t>
      </w:r>
      <w:r w:rsidRPr="00E3531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35312">
        <w:rPr>
          <w:rFonts w:ascii="Arial" w:hAnsi="Arial" w:cs="Arial"/>
          <w:color w:val="000000"/>
          <w:sz w:val="20"/>
          <w:szCs w:val="20"/>
        </w:rPr>
        <w:t>Давайте будем беречь планету,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 xml:space="preserve">Во всей вселенной похожей </w:t>
      </w:r>
      <w:proofErr w:type="gramStart"/>
      <w:r w:rsidRPr="00E35312">
        <w:rPr>
          <w:rFonts w:ascii="Arial" w:hAnsi="Arial" w:cs="Arial"/>
          <w:color w:val="000000"/>
          <w:sz w:val="20"/>
          <w:szCs w:val="20"/>
        </w:rPr>
        <w:t>нету</w:t>
      </w:r>
      <w:proofErr w:type="gramEnd"/>
      <w:r w:rsidRPr="00E35312">
        <w:rPr>
          <w:rFonts w:ascii="Arial" w:hAnsi="Arial" w:cs="Arial"/>
          <w:color w:val="000000"/>
          <w:sz w:val="20"/>
          <w:szCs w:val="20"/>
        </w:rPr>
        <w:t>.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>Во всей вселенной совсем одна,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>Что будет делать без нас она?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  <w:t>2-й ребенок.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>Давайте будем дружить друг с другом.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>Как птица - с небом, как ветер - с лугом,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>Как парус - с морем, трава - с дождями,</w:t>
      </w:r>
    </w:p>
    <w:p w:rsidR="00825945" w:rsidRPr="00E35312" w:rsidRDefault="00825945" w:rsidP="00512489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 w:rsidRPr="00E35312">
        <w:rPr>
          <w:rFonts w:ascii="Arial" w:hAnsi="Arial" w:cs="Arial"/>
          <w:color w:val="000000"/>
          <w:sz w:val="20"/>
          <w:szCs w:val="20"/>
        </w:rPr>
        <w:t>Как дружит солнце со всеми нами!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Ведущи</w:t>
      </w:r>
      <w:proofErr w:type="gramStart"/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й-</w:t>
      </w:r>
      <w:proofErr w:type="gramEnd"/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 Ребята, давайте назло непогодам</w:t>
      </w:r>
      <w:r w:rsidR="006F00BD">
        <w:rPr>
          <w:rFonts w:ascii="Arial" w:hAnsi="Arial" w:cs="Arial"/>
          <w:color w:val="000000" w:themeColor="text1"/>
          <w:sz w:val="20"/>
          <w:szCs w:val="20"/>
        </w:rPr>
        <w:t>, о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>бнимем планету своим хороводом,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color w:val="000000" w:themeColor="text1"/>
          <w:sz w:val="20"/>
          <w:szCs w:val="20"/>
        </w:rPr>
        <w:t>Развеем над нею и тучи, и дым,</w:t>
      </w:r>
      <w:r w:rsidR="006F00BD">
        <w:rPr>
          <w:rFonts w:ascii="Arial" w:hAnsi="Arial" w:cs="Arial"/>
          <w:color w:val="000000" w:themeColor="text1"/>
          <w:sz w:val="20"/>
          <w:szCs w:val="20"/>
        </w:rPr>
        <w:t xml:space="preserve"> в</w:t>
      </w:r>
      <w:r w:rsidRPr="00B70E9C">
        <w:rPr>
          <w:rFonts w:ascii="Arial" w:hAnsi="Arial" w:cs="Arial"/>
          <w:color w:val="000000" w:themeColor="text1"/>
          <w:sz w:val="20"/>
          <w:szCs w:val="20"/>
        </w:rPr>
        <w:t xml:space="preserve"> обиду ее никому не дадим.</w:t>
      </w:r>
    </w:p>
    <w:p w:rsidR="009B57EA" w:rsidRPr="00B70E9C" w:rsidRDefault="009B57EA" w:rsidP="0051248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70E9C">
        <w:rPr>
          <w:rFonts w:ascii="Arial" w:hAnsi="Arial" w:cs="Arial"/>
          <w:b/>
          <w:color w:val="000000" w:themeColor="text1"/>
          <w:sz w:val="20"/>
          <w:szCs w:val="20"/>
        </w:rPr>
        <w:t>Песня «Так давайте устроим большой хоровод» (после песни дети стоят на месте)</w:t>
      </w:r>
    </w:p>
    <w:p w:rsidR="009B57EA" w:rsidRPr="00B70E9C" w:rsidRDefault="00264134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Ведущий</w:t>
      </w:r>
      <w:r w:rsidR="009B57EA"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-</w:t>
      </w:r>
      <w:r w:rsidR="009B57EA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д нами - мирное небо,</w:t>
      </w:r>
      <w:r w:rsidR="006F00B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</w:t>
      </w:r>
      <w:r w:rsidR="009B57EA"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олнце мирное в небе горит,</w:t>
      </w:r>
    </w:p>
    <w:p w:rsidR="009B57EA" w:rsidRPr="00B70E9C" w:rsidRDefault="009B57EA" w:rsidP="00512489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Пускай же в праздник победы</w:t>
      </w:r>
      <w:r w:rsidR="006F00B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B70E9C">
        <w:rPr>
          <w:rFonts w:ascii="Arial" w:eastAsia="Times New Roman" w:hAnsi="Arial" w:cs="Arial"/>
          <w:color w:val="000000" w:themeColor="text1"/>
          <w:sz w:val="20"/>
          <w:szCs w:val="20"/>
        </w:rPr>
        <w:t>Победная песня звучит!</w:t>
      </w:r>
    </w:p>
    <w:p w:rsidR="00B70E9C" w:rsidRDefault="009B57EA" w:rsidP="006F00B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B70E9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Песня « День Победы» в записи,  дети под музыку идут по кругу и уходят из зала</w:t>
      </w:r>
      <w:bookmarkStart w:id="1" w:name="02"/>
      <w:bookmarkEnd w:id="1"/>
      <w:r w:rsidR="006F00B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</w:p>
    <w:p w:rsidR="00D641AF" w:rsidRDefault="00D641AF" w:rsidP="006F00B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641AF" w:rsidRDefault="00D641AF" w:rsidP="006F00B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641AF" w:rsidRDefault="00D641AF" w:rsidP="00F66163">
      <w:pPr>
        <w:rPr>
          <w:rFonts w:ascii="Arial" w:eastAsia="Times New Roman" w:hAnsi="Arial" w:cs="Arial"/>
          <w:color w:val="FD9A00"/>
          <w:kern w:val="36"/>
          <w:sz w:val="36"/>
          <w:szCs w:val="36"/>
        </w:rPr>
      </w:pPr>
    </w:p>
    <w:p w:rsidR="00007C20" w:rsidRPr="00D641AF" w:rsidRDefault="00007C20" w:rsidP="00D641AF">
      <w:pPr>
        <w:rPr>
          <w:rFonts w:ascii="Calibri" w:eastAsia="Calibri" w:hAnsi="Calibri" w:cs="Times New Roman"/>
        </w:rPr>
      </w:pPr>
    </w:p>
    <w:p w:rsidR="00D641AF" w:rsidRPr="001854D6" w:rsidRDefault="00D641AF" w:rsidP="006F00BD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000000" w:themeColor="text1"/>
          <w:sz w:val="72"/>
          <w:szCs w:val="72"/>
        </w:rPr>
      </w:pPr>
    </w:p>
    <w:p w:rsidR="006F00BD" w:rsidRPr="00E35312" w:rsidRDefault="006F00BD" w:rsidP="006F00BD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6F00BD" w:rsidRDefault="006F00BD" w:rsidP="006F00BD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F00BD" w:rsidRDefault="006F00BD" w:rsidP="006F00BD">
      <w:pPr>
        <w:shd w:val="clear" w:color="auto" w:fill="FFFFFF"/>
        <w:spacing w:before="225" w:after="225" w:line="315" w:lineRule="atLeast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B57EA" w:rsidRPr="006F00BD" w:rsidRDefault="009B57EA" w:rsidP="00512489">
      <w:pPr>
        <w:rPr>
          <w:sz w:val="20"/>
          <w:szCs w:val="20"/>
        </w:rPr>
      </w:pPr>
    </w:p>
    <w:p w:rsidR="009B57EA" w:rsidRDefault="009B57EA" w:rsidP="00512489">
      <w:pPr>
        <w:rPr>
          <w:sz w:val="56"/>
          <w:szCs w:val="56"/>
        </w:rPr>
      </w:pPr>
    </w:p>
    <w:p w:rsidR="009B57EA" w:rsidRPr="00A00075" w:rsidRDefault="009B57EA" w:rsidP="00512489">
      <w:pPr>
        <w:rPr>
          <w:sz w:val="56"/>
          <w:szCs w:val="56"/>
        </w:rPr>
      </w:pPr>
    </w:p>
    <w:p w:rsidR="009B57EA" w:rsidRDefault="009B57EA" w:rsidP="00512489"/>
    <w:sectPr w:rsidR="009B57EA" w:rsidSect="00867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599"/>
    <w:rsid w:val="00007C20"/>
    <w:rsid w:val="001277BD"/>
    <w:rsid w:val="001811EC"/>
    <w:rsid w:val="001854D6"/>
    <w:rsid w:val="0019222A"/>
    <w:rsid w:val="001E010F"/>
    <w:rsid w:val="00234CD6"/>
    <w:rsid w:val="00264134"/>
    <w:rsid w:val="002B1C2D"/>
    <w:rsid w:val="00352810"/>
    <w:rsid w:val="003F3D00"/>
    <w:rsid w:val="00461F39"/>
    <w:rsid w:val="004E4619"/>
    <w:rsid w:val="00512489"/>
    <w:rsid w:val="005A643D"/>
    <w:rsid w:val="006105DF"/>
    <w:rsid w:val="006C4A6B"/>
    <w:rsid w:val="006C5599"/>
    <w:rsid w:val="006F00BD"/>
    <w:rsid w:val="007D1A67"/>
    <w:rsid w:val="007D1DA7"/>
    <w:rsid w:val="007D402B"/>
    <w:rsid w:val="00825945"/>
    <w:rsid w:val="00825E08"/>
    <w:rsid w:val="00840270"/>
    <w:rsid w:val="00867CE9"/>
    <w:rsid w:val="008F1F34"/>
    <w:rsid w:val="009B57EA"/>
    <w:rsid w:val="009B5E02"/>
    <w:rsid w:val="00AF2EAF"/>
    <w:rsid w:val="00B70E9C"/>
    <w:rsid w:val="00BA4A7B"/>
    <w:rsid w:val="00BE4773"/>
    <w:rsid w:val="00BE4CA7"/>
    <w:rsid w:val="00C0730D"/>
    <w:rsid w:val="00C50949"/>
    <w:rsid w:val="00CB44D3"/>
    <w:rsid w:val="00D641AF"/>
    <w:rsid w:val="00D744FF"/>
    <w:rsid w:val="00DF1A58"/>
    <w:rsid w:val="00E35312"/>
    <w:rsid w:val="00E934EE"/>
    <w:rsid w:val="00EB27E0"/>
    <w:rsid w:val="00EC1587"/>
    <w:rsid w:val="00F537BF"/>
    <w:rsid w:val="00F6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E9"/>
  </w:style>
  <w:style w:type="paragraph" w:styleId="2">
    <w:name w:val="heading 2"/>
    <w:basedOn w:val="a"/>
    <w:link w:val="20"/>
    <w:uiPriority w:val="9"/>
    <w:qFormat/>
    <w:rsid w:val="009B5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C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5599"/>
  </w:style>
  <w:style w:type="character" w:customStyle="1" w:styleId="c2">
    <w:name w:val="c2"/>
    <w:basedOn w:val="a0"/>
    <w:rsid w:val="006C5599"/>
  </w:style>
  <w:style w:type="character" w:customStyle="1" w:styleId="apple-converted-space">
    <w:name w:val="apple-converted-space"/>
    <w:basedOn w:val="a0"/>
    <w:rsid w:val="006C5599"/>
  </w:style>
  <w:style w:type="paragraph" w:styleId="a3">
    <w:name w:val="Normal (Web)"/>
    <w:basedOn w:val="a"/>
    <w:uiPriority w:val="99"/>
    <w:unhideWhenUsed/>
    <w:rsid w:val="00D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A58"/>
    <w:rPr>
      <w:b/>
      <w:bCs/>
    </w:rPr>
  </w:style>
  <w:style w:type="paragraph" w:customStyle="1" w:styleId="c8">
    <w:name w:val="c8"/>
    <w:basedOn w:val="a"/>
    <w:rsid w:val="00D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1A58"/>
  </w:style>
  <w:style w:type="paragraph" w:customStyle="1" w:styleId="c4">
    <w:name w:val="c4"/>
    <w:basedOn w:val="a"/>
    <w:rsid w:val="00D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5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1811EC"/>
    <w:rPr>
      <w:i/>
      <w:iCs/>
    </w:rPr>
  </w:style>
  <w:style w:type="character" w:customStyle="1" w:styleId="idashed">
    <w:name w:val="idashed"/>
    <w:basedOn w:val="a0"/>
    <w:rsid w:val="009B57EA"/>
  </w:style>
  <w:style w:type="paragraph" w:styleId="HTML">
    <w:name w:val="HTML Preformatted"/>
    <w:basedOn w:val="a"/>
    <w:link w:val="HTML0"/>
    <w:uiPriority w:val="99"/>
    <w:semiHidden/>
    <w:unhideWhenUsed/>
    <w:rsid w:val="009B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7E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F4C3-F5F4-4BF0-B7D0-54C748C0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2</cp:revision>
  <cp:lastPrinted>2017-04-17T13:22:00Z</cp:lastPrinted>
  <dcterms:created xsi:type="dcterms:W3CDTF">2017-04-05T12:06:00Z</dcterms:created>
  <dcterms:modified xsi:type="dcterms:W3CDTF">2017-06-13T11:39:00Z</dcterms:modified>
</cp:coreProperties>
</file>